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門 1-1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門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66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青春の門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